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68D8C5BA" w:rsidR="00D22C01" w:rsidRDefault="00D22C01"/>
    <w:p w14:paraId="183A97F3" w14:textId="5F2668FA" w:rsidR="00D22C01" w:rsidRDefault="00077D70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FB8EE65">
                <wp:simplePos x="0" y="0"/>
                <wp:positionH relativeFrom="column">
                  <wp:posOffset>-207468</wp:posOffset>
                </wp:positionH>
                <wp:positionV relativeFrom="paragraph">
                  <wp:posOffset>168866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1343" w14:textId="77777777" w:rsidR="0086665F" w:rsidRPr="00AF2104" w:rsidRDefault="0086665F" w:rsidP="0086665F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86665F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 xml:space="preserve">La Grande </w:t>
                            </w:r>
                            <w:proofErr w:type="spellStart"/>
                            <w:r w:rsidRPr="0086665F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Bretec</w:t>
                            </w:r>
                            <w:proofErr w:type="spellEnd"/>
                          </w:p>
                          <w:p w14:paraId="39FCDB4C" w14:textId="2A38CC01" w:rsidR="0086665F" w:rsidRPr="0086665F" w:rsidRDefault="0086665F" w:rsidP="0086665F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86665F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he</w:t>
                            </w:r>
                          </w:p>
                          <w:p w14:paraId="562C2851" w14:textId="2681B985" w:rsidR="001B6DE4" w:rsidRDefault="001B6DE4" w:rsidP="0093754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35pt;margin-top:13.3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46DD1343" w14:textId="77777777" w:rsidR="0086665F" w:rsidRPr="00AF2104" w:rsidRDefault="0086665F" w:rsidP="0086665F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86665F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 xml:space="preserve">La Grande </w:t>
                      </w:r>
                      <w:proofErr w:type="spellStart"/>
                      <w:r w:rsidRPr="0086665F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Bretec</w:t>
                      </w:r>
                      <w:proofErr w:type="spellEnd"/>
                    </w:p>
                    <w:p w14:paraId="39FCDB4C" w14:textId="2A38CC01" w:rsidR="0086665F" w:rsidRPr="0086665F" w:rsidRDefault="0086665F" w:rsidP="0086665F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86665F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he</w:t>
                      </w:r>
                    </w:p>
                    <w:p w14:paraId="562C2851" w14:textId="2681B985" w:rsidR="001B6DE4" w:rsidRDefault="001B6DE4" w:rsidP="0093754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DB02" w14:textId="5EB1596B" w:rsidR="000351EF" w:rsidRPr="00D64DE0" w:rsidRDefault="000351EF" w:rsidP="000351EF">
                            <w:pPr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2C74E170" w:rsidR="00D64DE0" w:rsidRPr="00003EBC" w:rsidRDefault="0086665F" w:rsidP="0086665F">
                            <w:pPr>
                              <w:pStyle w:val="Heading1"/>
                              <w:rPr>
                                <w:rStyle w:val="BookTitle"/>
                                <w:b/>
                                <w:bCs/>
                                <w:smallCaps w:val="0"/>
                                <w:spacing w:val="0"/>
                              </w:rPr>
                            </w:pPr>
                            <w:r w:rsidRPr="0086665F">
                              <w:rPr>
                                <w:rStyle w:val="BookTitle"/>
                                <w:smallCaps w:val="0"/>
                                <w:spacing w:val="0"/>
                              </w:rPr>
                              <w:t>https://www.digitalbook.io/ebook/f2ea25d19d05014a45903fb4b2b6c64d/La%20Grande%20Brete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213DB02" w14:textId="5EB1596B" w:rsidR="000351EF" w:rsidRPr="00D64DE0" w:rsidRDefault="000351EF" w:rsidP="000351EF">
                      <w:pPr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2C74E170" w:rsidR="00D64DE0" w:rsidRPr="00003EBC" w:rsidRDefault="0086665F" w:rsidP="0086665F">
                      <w:pPr>
                        <w:pStyle w:val="Heading1"/>
                        <w:rPr>
                          <w:rStyle w:val="BookTitle"/>
                          <w:b/>
                          <w:bCs/>
                          <w:smallCaps w:val="0"/>
                          <w:spacing w:val="0"/>
                        </w:rPr>
                      </w:pPr>
                      <w:r w:rsidRPr="0086665F">
                        <w:rPr>
                          <w:rStyle w:val="BookTitle"/>
                          <w:smallCaps w:val="0"/>
                          <w:spacing w:val="0"/>
                        </w:rPr>
                        <w:t>https://www.digitalbook.io/ebook/f2ea25d19d05014a45903fb4b2b6c64d/La%20Grande%20Breteche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015DA" w14:textId="77777777" w:rsidR="0086665F" w:rsidRPr="0086665F" w:rsidRDefault="00231533" w:rsidP="0086665F">
                            <w:pPr>
                              <w:spacing w:after="0" w:line="240" w:lineRule="auto"/>
                              <w:rPr>
                                <w:rFonts w:ascii="Roboto" w:eastAsia="Times New Roman" w:hAnsi="Roboto"/>
                                <w:color w:val="333333"/>
                                <w:sz w:val="27"/>
                                <w:szCs w:val="27"/>
                                <w:lang w:val="en-IN" w:eastAsia="en-IN"/>
                              </w:rPr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:</w:t>
                            </w:r>
                            <w:r w:rsidR="00FB07A7" w:rsidRPr="00FB07A7">
                              <w:t xml:space="preserve"> </w:t>
                            </w:r>
                            <w:r w:rsidR="00826CAD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351EF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660A1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554DA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 w:rsidR="00871F6E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 w:rsidR="0086665F" w:rsidRPr="0086665F">
                              <w:rPr>
                                <w:rFonts w:ascii="Roboto" w:eastAsia="Times New Roman" w:hAnsi="Roboto"/>
                                <w:color w:val="333333"/>
                                <w:sz w:val="27"/>
                                <w:szCs w:val="27"/>
                                <w:lang w:val="en-IN" w:eastAsia="en-IN"/>
                              </w:rPr>
                              <w:t>Honoré de Balzac</w:t>
                            </w:r>
                          </w:p>
                          <w:p w14:paraId="635B52F3" w14:textId="0FC3285C" w:rsidR="001806AA" w:rsidRDefault="001806AA" w:rsidP="001806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03015DA" w14:textId="77777777" w:rsidR="0086665F" w:rsidRPr="0086665F" w:rsidRDefault="00231533" w:rsidP="0086665F">
                      <w:pPr>
                        <w:spacing w:after="0" w:line="240" w:lineRule="auto"/>
                        <w:rPr>
                          <w:rFonts w:ascii="Roboto" w:eastAsia="Times New Roman" w:hAnsi="Roboto"/>
                          <w:color w:val="333333"/>
                          <w:sz w:val="27"/>
                          <w:szCs w:val="27"/>
                          <w:lang w:val="en-IN" w:eastAsia="en-IN"/>
                        </w:rPr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:</w:t>
                      </w:r>
                      <w:r w:rsidR="00FB07A7" w:rsidRPr="00FB07A7">
                        <w:t xml:space="preserve"> </w:t>
                      </w:r>
                      <w:r w:rsidR="00826CAD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0351EF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B660A1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6554DA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 </w:t>
                      </w:r>
                      <w:r w:rsidR="00871F6E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 </w:t>
                      </w:r>
                      <w:r w:rsidR="0086665F" w:rsidRPr="0086665F">
                        <w:rPr>
                          <w:rFonts w:ascii="Roboto" w:eastAsia="Times New Roman" w:hAnsi="Roboto"/>
                          <w:color w:val="333333"/>
                          <w:sz w:val="27"/>
                          <w:szCs w:val="27"/>
                          <w:lang w:val="en-IN" w:eastAsia="en-IN"/>
                        </w:rPr>
                        <w:t>Honoré de Balzac</w:t>
                      </w:r>
                    </w:p>
                    <w:p w14:paraId="635B52F3" w14:textId="0FC3285C" w:rsidR="001806AA" w:rsidRDefault="001806AA" w:rsidP="001806AA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6083" w14:textId="77777777" w:rsidR="00F8282C" w:rsidRDefault="00F8282C" w:rsidP="00607BF9">
      <w:pPr>
        <w:spacing w:after="0" w:line="240" w:lineRule="auto"/>
      </w:pPr>
      <w:r>
        <w:separator/>
      </w:r>
    </w:p>
  </w:endnote>
  <w:endnote w:type="continuationSeparator" w:id="0">
    <w:p w14:paraId="321560A9" w14:textId="77777777" w:rsidR="00F8282C" w:rsidRDefault="00F8282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833C" w14:textId="77777777" w:rsidR="00F8282C" w:rsidRDefault="00F8282C" w:rsidP="00607BF9">
      <w:pPr>
        <w:spacing w:after="0" w:line="240" w:lineRule="auto"/>
      </w:pPr>
      <w:r>
        <w:separator/>
      </w:r>
    </w:p>
  </w:footnote>
  <w:footnote w:type="continuationSeparator" w:id="0">
    <w:p w14:paraId="5EDF49B1" w14:textId="77777777" w:rsidR="00F8282C" w:rsidRDefault="00F8282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03EBC"/>
    <w:rsid w:val="00010660"/>
    <w:rsid w:val="00012767"/>
    <w:rsid w:val="00021651"/>
    <w:rsid w:val="000351EF"/>
    <w:rsid w:val="000431E8"/>
    <w:rsid w:val="00067EC8"/>
    <w:rsid w:val="00073A3E"/>
    <w:rsid w:val="00073DC2"/>
    <w:rsid w:val="000774B0"/>
    <w:rsid w:val="00077D7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5DB2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97F30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A409E"/>
    <w:rsid w:val="003B429F"/>
    <w:rsid w:val="003C244E"/>
    <w:rsid w:val="003C685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28D2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4F0F88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554DA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4EEF"/>
    <w:rsid w:val="006E6CC3"/>
    <w:rsid w:val="00703D2F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26CAD"/>
    <w:rsid w:val="00831B2B"/>
    <w:rsid w:val="008459DD"/>
    <w:rsid w:val="008516F4"/>
    <w:rsid w:val="00857F10"/>
    <w:rsid w:val="0086665F"/>
    <w:rsid w:val="008712DD"/>
    <w:rsid w:val="00871F6E"/>
    <w:rsid w:val="008863D8"/>
    <w:rsid w:val="00887495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37544"/>
    <w:rsid w:val="00947FDE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2104"/>
    <w:rsid w:val="00AF3BE7"/>
    <w:rsid w:val="00B257F2"/>
    <w:rsid w:val="00B319CB"/>
    <w:rsid w:val="00B443FF"/>
    <w:rsid w:val="00B45A16"/>
    <w:rsid w:val="00B50286"/>
    <w:rsid w:val="00B51C8E"/>
    <w:rsid w:val="00B53CD0"/>
    <w:rsid w:val="00B571B6"/>
    <w:rsid w:val="00B653AA"/>
    <w:rsid w:val="00B660A1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25C3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358DC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59E3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097F"/>
    <w:rsid w:val="00F1526C"/>
    <w:rsid w:val="00F3503C"/>
    <w:rsid w:val="00F357BE"/>
    <w:rsid w:val="00F4751C"/>
    <w:rsid w:val="00F50465"/>
    <w:rsid w:val="00F61F27"/>
    <w:rsid w:val="00F8282C"/>
    <w:rsid w:val="00FA3405"/>
    <w:rsid w:val="00FB0424"/>
    <w:rsid w:val="00FB07A7"/>
    <w:rsid w:val="00FB3E3A"/>
    <w:rsid w:val="00FC3DA1"/>
    <w:rsid w:val="00FF0B63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472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70893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041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66202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94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9309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70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042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njali Bara</cp:lastModifiedBy>
  <cp:revision>2</cp:revision>
  <cp:lastPrinted>2023-05-08T10:48:00Z</cp:lastPrinted>
  <dcterms:created xsi:type="dcterms:W3CDTF">2026-03-03T12:44:00Z</dcterms:created>
  <dcterms:modified xsi:type="dcterms:W3CDTF">2026-03-03T12:44:00Z</dcterms:modified>
</cp:coreProperties>
</file>